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953"/>
        <w:gridCol w:w="994"/>
        <w:gridCol w:w="837"/>
        <w:gridCol w:w="740"/>
      </w:tblGrid>
      <w:tr w:rsidR="00971999" w:rsidRPr="00971999" w14:paraId="41558F98" w14:textId="77777777" w:rsidTr="00803F69">
        <w:trPr>
          <w:trHeight w:val="480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52CB7E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-22/a Kapsamında Yapılacak Alımlara İlişkin Ön Mali Kontrol Listesi</w:t>
            </w:r>
          </w:p>
        </w:tc>
      </w:tr>
      <w:tr w:rsidR="00AE7C60" w:rsidRPr="00971999" w14:paraId="6B820170" w14:textId="77777777" w:rsidTr="008A4230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00E1" w14:textId="007E5A2C" w:rsidR="00AE7C60" w:rsidRPr="00AE7C60" w:rsidRDefault="00AE7C60" w:rsidP="0097199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8C87" w14:textId="66EFA4F4" w:rsidR="00AE7C60" w:rsidRPr="00AE7C60" w:rsidRDefault="00AE7C60" w:rsidP="0097199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AE7C60" w:rsidRPr="00971999" w14:paraId="6F119CC5" w14:textId="77777777" w:rsidTr="0045151C">
        <w:trPr>
          <w:trHeight w:val="14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A4AF" w14:textId="5BDD5970" w:rsidR="00AE7C60" w:rsidRPr="00AE7C60" w:rsidRDefault="00AE7C60" w:rsidP="0097199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23C" w14:textId="5E4910FD" w:rsidR="00AE7C60" w:rsidRPr="00AE7C60" w:rsidRDefault="00AE7C60" w:rsidP="00971999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971999" w:rsidRPr="00971999" w14:paraId="5D3432D2" w14:textId="77777777" w:rsidTr="008A4230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1B85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81B9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9031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768D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D565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971999" w:rsidRPr="00971999" w14:paraId="3D62D27D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85CB" w14:textId="77777777" w:rsidR="00971999" w:rsidRPr="00AE7C60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E7C6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EFB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BBAE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DA67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733E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2F481139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CB66" w14:textId="77777777" w:rsidR="00971999" w:rsidRPr="00AE7C60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E7C6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C53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F165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8EA1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6F48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689DE9F7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900B" w14:textId="77777777" w:rsidR="00971999" w:rsidRPr="00AE7C60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E7C6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FC1F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İcmal Tablosu mevcut mu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EA22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EF04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7665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74B35320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8A71" w14:textId="77777777" w:rsidR="00971999" w:rsidRPr="00AE7C60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AE7C6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BF2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nırken dayanaklar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4A06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BDE5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BB60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660660EE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D934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CFF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229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DE4B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88C8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6E85FDE2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8978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6F80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501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BDA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7394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00DC2408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B087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F46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C03A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3C60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F768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67B0DB3D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F2D1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005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C25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472F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ACB0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111708D1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A461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9E25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oğrudan Temin Tek Kaynak Formu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4FC2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BBDE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E6D4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3B524F57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FD70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3C7E6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Yaklaşık Maliyet kısmında tutar belirtilmişse icmal eklenmiş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8259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6202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99C1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0BF7D223" w14:textId="77777777" w:rsidTr="008A4230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85B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DFD67" w14:textId="5FAB161C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İlgili formda Malın/Hizmetin </w:t>
            </w:r>
            <w:r w:rsidR="00AE7C60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 da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yaptırılacak işin teslimat tarihi belirtilmişse Muayene Kabul Komisyon Tarihi ile aynı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2F0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55B4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D666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59C3302E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3C57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8B537" w14:textId="4EE3A366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İlgili formda Doğrudan Teminin türünü belirtilen (22-a) kutucuk işaretlenmiş </w:t>
            </w:r>
            <w:r w:rsidR="00AE7C60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D021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50F7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D871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43FE3C11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3957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0964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ormda açıklamalar kısmında alımın neden tek kaynaktan alındığına dair açıklama yapılmış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2D5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698E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2FF2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D0693" w:rsidRPr="00971999" w14:paraId="78B7BC26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4B6" w14:textId="6B1D7B8A" w:rsidR="001D0693" w:rsidRPr="00971999" w:rsidRDefault="001D0693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C1EC94" w14:textId="6894AD02" w:rsidR="001D0693" w:rsidRPr="00971999" w:rsidRDefault="001D0693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929C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Firmanın Tek Satıcı Olduğunu Gösteren Yetki Belgesi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90CF" w14:textId="77777777" w:rsidR="001D0693" w:rsidRPr="00971999" w:rsidRDefault="001D0693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FAA9" w14:textId="77777777" w:rsidR="001D0693" w:rsidRPr="00971999" w:rsidRDefault="001D0693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51EB4" w14:textId="77777777" w:rsidR="001D0693" w:rsidRPr="00971999" w:rsidRDefault="001D0693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1D0693" w:rsidRPr="00971999" w14:paraId="39A8AF7B" w14:textId="77777777" w:rsidTr="0024582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029" w14:textId="5C032561" w:rsidR="001D0693" w:rsidRPr="00971999" w:rsidRDefault="001D0693" w:rsidP="001D069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0AC1478" w14:textId="3E45C73C" w:rsidR="001D0693" w:rsidRPr="00E929C0" w:rsidRDefault="001D0693" w:rsidP="001D069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D069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k Yetki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1D069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elgesinde Yer Alan Yetki Tarihleri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1D069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üncel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E76" w14:textId="77777777" w:rsidR="001D0693" w:rsidRPr="00971999" w:rsidRDefault="001D0693" w:rsidP="001D069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4EC6" w14:textId="77777777" w:rsidR="001D0693" w:rsidRPr="00971999" w:rsidRDefault="001D0693" w:rsidP="001D069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FB8A" w14:textId="77777777" w:rsidR="001D0693" w:rsidRPr="00971999" w:rsidRDefault="001D0693" w:rsidP="001D069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1D0693" w:rsidRPr="00971999" w14:paraId="7FEDDB80" w14:textId="77777777" w:rsidTr="0024582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06FD" w14:textId="69CC5F9B" w:rsidR="001D0693" w:rsidRPr="00971999" w:rsidRDefault="001D0693" w:rsidP="001D069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E4E490" w14:textId="714B26D4" w:rsidR="001D0693" w:rsidRPr="00E929C0" w:rsidRDefault="001D0693" w:rsidP="001D069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D069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k Yetki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1D069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elgesinde İlgili Firmanın Hangi İllerde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1D069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li Olduğu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3B2F" w14:textId="77777777" w:rsidR="001D0693" w:rsidRPr="00971999" w:rsidRDefault="001D0693" w:rsidP="001D069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4FDD" w14:textId="77777777" w:rsidR="001D0693" w:rsidRPr="00971999" w:rsidRDefault="001D0693" w:rsidP="001D069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D0AA" w14:textId="77777777" w:rsidR="001D0693" w:rsidRPr="00971999" w:rsidRDefault="001D0693" w:rsidP="001D0693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971999" w:rsidRPr="00971999" w14:paraId="10CAB229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3A43" w14:textId="289C8903" w:rsidR="00971999" w:rsidRPr="00971999" w:rsidRDefault="001D0693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C6E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45FC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CBFB" w14:textId="77777777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4AB4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7832E4AC" w14:textId="77777777" w:rsidTr="008A4230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F68" w14:textId="3F9FA084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71AE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Piyasa Fiyat Araştırma Tutanağında yer alan malzemelerin adet ve birim fiyatlarının çarpımı doğru hesaplanmış mı?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057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82B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597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652164A7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E66" w14:textId="7D884195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B8E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nın tarihi, Harcama Talimatı/Onay Belgesi tarihi ile aynı veya sonra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FAD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C9A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C012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2330C2AC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4D15" w14:textId="5E75C392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67B" w14:textId="2B6420AA" w:rsidR="00C040AF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Piyasa Fiyat Araştırma Tutanağı, piyasa fiyat araştırması görevlileri tarafında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6D14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94A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6BD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D0693" w:rsidRPr="00971999" w14:paraId="4B256FB0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D51" w14:textId="37EEE9BD" w:rsidR="001D0693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DD40" w14:textId="77777777" w:rsidR="001D0693" w:rsidRDefault="001D0693" w:rsidP="001D0693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Doğrudan Temin Kayıt numarası alındı mı?</w:t>
            </w:r>
          </w:p>
          <w:p w14:paraId="177011AB" w14:textId="2FB7DF49" w:rsidR="001D0693" w:rsidRPr="00971999" w:rsidRDefault="001D0693" w:rsidP="001D0693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Kümülatif Bilgiler Form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8B2A" w14:textId="77777777" w:rsidR="001D0693" w:rsidRPr="00971999" w:rsidRDefault="001D0693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A405" w14:textId="77777777" w:rsidR="001D0693" w:rsidRPr="00971999" w:rsidRDefault="001D0693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44E3" w14:textId="77777777" w:rsidR="001D0693" w:rsidRPr="00971999" w:rsidRDefault="001D0693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971999" w:rsidRPr="00971999" w14:paraId="4CE6DFF2" w14:textId="77777777" w:rsidTr="0045151C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FB9B" w14:textId="11C3DB24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6</w:t>
            </w:r>
            <w:r w:rsidR="001D069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28DA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veya Hizmet alımına ait sözleşme yapıldı mı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E7DE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241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4452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6D4827D0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1EF4" w14:textId="108CC655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</w:t>
            </w:r>
            <w:r w:rsidR="001D069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60E3" w14:textId="3FA4EAEE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 üzerinde yer alan bilgiler eksiksiz doldurulmuş </w:t>
            </w:r>
            <w:r w:rsidR="00AE7C60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D40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229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624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72C432B4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57AB" w14:textId="5EFE6E21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</w:t>
            </w:r>
            <w:r w:rsidR="001D0693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ED6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375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39C0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6958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1D53D16F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0625" w14:textId="379BAD68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A2DE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Damga Vergisinin yatırıldığına dair Vergi Dairesi Alındısı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E80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418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F01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563B291F" w14:textId="77777777" w:rsidTr="008A4230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6292" w14:textId="564E9FCC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4D50" w14:textId="34D58FBE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/Hizmet İşleri Kabul Tutanağı mevcut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BA7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879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0784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2836CCA7" w14:textId="77777777" w:rsidTr="008A423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5FC1" w14:textId="5D5B61E9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529F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59A2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545A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BE0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5F22BAF3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E401" w14:textId="38C4D77D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E330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86B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47D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A92C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2A3D3965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DE6F" w14:textId="7565485D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203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BA4C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A0B2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912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1EE8F5B0" w14:textId="77777777" w:rsidTr="008A4230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A253" w14:textId="1F87869F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A54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ş Hizmet İşi İse Hizmet Alımları Muayene Kabul Komisyon Tutanağı İlgili Firma Tarafından Kaşelenip İ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60DB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5A3E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EE9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072BA433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1F93" w14:textId="319D9E94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44E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77CF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1FE2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EF938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43E578D1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D9D" w14:textId="5A0D35FE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35A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CAF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3F4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164E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57A5050D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B288" w14:textId="0ED3BAC8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E59F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D2EA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1FCA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7ED8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28A8443C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A2BB" w14:textId="0C1933F7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C61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1D7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4D4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6EB0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72954CD8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3A8" w14:textId="02E6DE24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E746" w14:textId="70BCF68D" w:rsidR="00971999" w:rsidRPr="00971999" w:rsidRDefault="00AE7C60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29D8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0CE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ADB2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73791CC0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E9BC" w14:textId="792A7961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5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C77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BE80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1D0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57E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22552184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E30C" w14:textId="50CBF3A8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6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E90D" w14:textId="16FCCF01" w:rsidR="00971999" w:rsidRPr="00971999" w:rsidRDefault="00AE7C60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593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3D0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B9878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31D5F463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A6A" w14:textId="6DFDA393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7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C698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hesaplanan KDV üzerinden tevkifat kesildi mi? Tevkifat oran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970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B66A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CB10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6B4E8122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500E" w14:textId="6418D56A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1DFA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nda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C11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247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8B9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5419297A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E36C" w14:textId="15BBD140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79A2" w14:textId="1EE782C0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KYS üzerinden Alınan </w:t>
            </w:r>
            <w:r w:rsidR="00AE7C6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F5B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903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A28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5126F51A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00A4" w14:textId="6A2CCA4D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6CD1" w14:textId="02360754" w:rsidR="00971999" w:rsidRPr="00971999" w:rsidRDefault="00AE7C60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üzerinde yer alan malzeme ile faturada yer alan malzeme ayn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749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25C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751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150A3795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BDE3" w14:textId="38315546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8655" w14:textId="2550961C" w:rsidR="00971999" w:rsidRPr="00971999" w:rsidRDefault="00AE7C60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İF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'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 kuruş farkı var mı? Taşınır Kayıt Yetkilisi tarafından imzala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2EB0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FE8A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BD7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19704EC0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A6F" w14:textId="60710FCB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DCDB" w14:textId="0C88D8EC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YS üzerinden alınan Varlık İşlem Fişi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lişkilendirildi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90C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011C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5395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49F287A5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EA81" w14:textId="10053772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06AB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A39E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A18A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0D5E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0232144C" w14:textId="77777777" w:rsidTr="005C1D90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9D21" w14:textId="47B7D3B6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F32C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C64F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B10B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E5DC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4DBE8FAE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6640" w14:textId="39EB99E2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0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796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07DB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598B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DC12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72A28F91" w14:textId="77777777" w:rsidTr="008A4230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AD7" w14:textId="45AE99C5" w:rsidR="00971999" w:rsidRPr="00971999" w:rsidRDefault="00C040AF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  <w:r w:rsidR="00971999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11C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A05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E10E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997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0AC9F14A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8FC1" w14:textId="09AB742E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D67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İK Yasaklılık sorgusu yapılarak Teyit Belg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C75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E160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E84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30DC6D40" w14:textId="77777777" w:rsidTr="008A4230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581D" w14:textId="1004A622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F4C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3304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00CF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F5AB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033B8E02" w14:textId="77777777" w:rsidTr="00A472BB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F8B5" w14:textId="719AA471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408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7D4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B70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9EDE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4D090A51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90A9" w14:textId="1FC6E82C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6422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5ACC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13E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9648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1080A98C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AE2C" w14:textId="36969AEC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CBA4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1D94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B02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858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3606D0AF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BFE" w14:textId="155762DD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E896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proofErr w:type="spellStart"/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vkifata</w:t>
            </w:r>
            <w:proofErr w:type="spellEnd"/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tabi işlemlerde Ödeme Emri Belgesi Üzerinden tevkifat tutarı doğru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B01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187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1F9D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536267FC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9853" w14:textId="2A944BF8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7E5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E54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DEA9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DBA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7A3AC9C4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06BE" w14:textId="47C6BA8E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A063" w14:textId="77777777" w:rsid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veya hizmet Tasarruf Tedbirleri Genelgesi ile uyumlu mu?</w:t>
            </w:r>
          </w:p>
          <w:p w14:paraId="76DB527B" w14:textId="53B4E668" w:rsidR="0013677C" w:rsidRPr="00971999" w:rsidRDefault="0013677C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3677C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Zorunluluk Tespit Onay Form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2003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E4B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065C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1999" w:rsidRPr="00971999" w14:paraId="7A8D929E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55F2" w14:textId="61EDF54F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F49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156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CE4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61CC" w14:textId="77777777" w:rsidR="00971999" w:rsidRPr="00971999" w:rsidRDefault="00971999" w:rsidP="0097199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97199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71999" w:rsidRPr="00971999" w14:paraId="610549F2" w14:textId="77777777" w:rsidTr="008A4230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AA7E" w14:textId="7B685BDC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5741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03EC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4E1F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EFDA" w14:textId="77777777" w:rsidR="00971999" w:rsidRPr="00971999" w:rsidRDefault="00971999" w:rsidP="0097199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97199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71999" w:rsidRPr="00971999" w14:paraId="0252B409" w14:textId="77777777" w:rsidTr="008A4230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BB42" w14:textId="22379966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  <w:r w:rsidR="00C040A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8D7F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15A7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A3AC" w14:textId="77777777" w:rsidR="00971999" w:rsidRPr="00971999" w:rsidRDefault="00971999" w:rsidP="00971999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EF01" w14:textId="77777777" w:rsidR="00971999" w:rsidRPr="00971999" w:rsidRDefault="00971999" w:rsidP="00971999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971999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71999" w:rsidRPr="00971999" w14:paraId="3EA5BE45" w14:textId="77777777" w:rsidTr="008A4230">
        <w:trPr>
          <w:trHeight w:val="90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795D" w14:textId="75EC1702" w:rsidR="00971999" w:rsidRPr="00971999" w:rsidRDefault="00AE7C60" w:rsidP="0097199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AE7C60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B231" w14:textId="417FC33F" w:rsidR="00971999" w:rsidRPr="00971999" w:rsidRDefault="00971999" w:rsidP="00971999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AE7C60"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971999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2712CCE2" w:rsidR="00277677" w:rsidRPr="004B51D2" w:rsidRDefault="004B51D2" w:rsidP="004B51D2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4B51D2">
      <w:rPr>
        <w:rFonts w:ascii="Times New Roman" w:hAnsi="Times New Roman"/>
      </w:rPr>
      <w:t>SGB-LS-0012</w:t>
    </w:r>
    <w:r w:rsidRPr="004B51D2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1076EB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70478401">
    <w:abstractNumId w:val="4"/>
  </w:num>
  <w:num w:numId="2" w16cid:durableId="1078163877">
    <w:abstractNumId w:val="3"/>
  </w:num>
  <w:num w:numId="3" w16cid:durableId="1362322266">
    <w:abstractNumId w:val="6"/>
  </w:num>
  <w:num w:numId="4" w16cid:durableId="1185754767">
    <w:abstractNumId w:val="0"/>
  </w:num>
  <w:num w:numId="5" w16cid:durableId="672799999">
    <w:abstractNumId w:val="2"/>
  </w:num>
  <w:num w:numId="6" w16cid:durableId="1865290240">
    <w:abstractNumId w:val="1"/>
  </w:num>
  <w:num w:numId="7" w16cid:durableId="1997762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36D9"/>
    <w:rsid w:val="000854D0"/>
    <w:rsid w:val="001076EB"/>
    <w:rsid w:val="0013046C"/>
    <w:rsid w:val="0013677C"/>
    <w:rsid w:val="001738A8"/>
    <w:rsid w:val="0019432B"/>
    <w:rsid w:val="001A286C"/>
    <w:rsid w:val="001B1906"/>
    <w:rsid w:val="001D0693"/>
    <w:rsid w:val="001E4C96"/>
    <w:rsid w:val="002152F6"/>
    <w:rsid w:val="00277677"/>
    <w:rsid w:val="002B33ED"/>
    <w:rsid w:val="002C425C"/>
    <w:rsid w:val="0045151C"/>
    <w:rsid w:val="004707EA"/>
    <w:rsid w:val="004B51D2"/>
    <w:rsid w:val="004C3533"/>
    <w:rsid w:val="004F778D"/>
    <w:rsid w:val="00501A72"/>
    <w:rsid w:val="00531DAE"/>
    <w:rsid w:val="0054043E"/>
    <w:rsid w:val="00576428"/>
    <w:rsid w:val="005B4AAA"/>
    <w:rsid w:val="005C1D90"/>
    <w:rsid w:val="005D3EBE"/>
    <w:rsid w:val="00616FFE"/>
    <w:rsid w:val="00631BA4"/>
    <w:rsid w:val="00680A0F"/>
    <w:rsid w:val="00693046"/>
    <w:rsid w:val="006A47D6"/>
    <w:rsid w:val="006C405E"/>
    <w:rsid w:val="006F5233"/>
    <w:rsid w:val="007C54EC"/>
    <w:rsid w:val="00803ACB"/>
    <w:rsid w:val="00803F69"/>
    <w:rsid w:val="0081235B"/>
    <w:rsid w:val="00816588"/>
    <w:rsid w:val="00861955"/>
    <w:rsid w:val="00871016"/>
    <w:rsid w:val="008A4230"/>
    <w:rsid w:val="008A6EC8"/>
    <w:rsid w:val="008E2C8D"/>
    <w:rsid w:val="00921443"/>
    <w:rsid w:val="00930FAD"/>
    <w:rsid w:val="009421F6"/>
    <w:rsid w:val="00971999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11DA9"/>
    <w:rsid w:val="00A35574"/>
    <w:rsid w:val="00A472BB"/>
    <w:rsid w:val="00A61843"/>
    <w:rsid w:val="00A71921"/>
    <w:rsid w:val="00A82F10"/>
    <w:rsid w:val="00A94D50"/>
    <w:rsid w:val="00AC394B"/>
    <w:rsid w:val="00AE7C60"/>
    <w:rsid w:val="00B00C4F"/>
    <w:rsid w:val="00B01442"/>
    <w:rsid w:val="00B84A30"/>
    <w:rsid w:val="00B96149"/>
    <w:rsid w:val="00BB23A8"/>
    <w:rsid w:val="00BD27BD"/>
    <w:rsid w:val="00BE1628"/>
    <w:rsid w:val="00BE1E56"/>
    <w:rsid w:val="00C03BCE"/>
    <w:rsid w:val="00C040AF"/>
    <w:rsid w:val="00C304AF"/>
    <w:rsid w:val="00C6477F"/>
    <w:rsid w:val="00C812E0"/>
    <w:rsid w:val="00C97901"/>
    <w:rsid w:val="00CB03C2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32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2823"/>
    <w:rsid w:val="00F03201"/>
    <w:rsid w:val="00F5179E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43</cp:revision>
  <cp:lastPrinted>2023-02-22T12:58:00Z</cp:lastPrinted>
  <dcterms:created xsi:type="dcterms:W3CDTF">2023-06-06T13:44:00Z</dcterms:created>
  <dcterms:modified xsi:type="dcterms:W3CDTF">2026-01-19T10:20:00Z</dcterms:modified>
</cp:coreProperties>
</file>